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AB2719" w:rsidRDefault="004443CB" w:rsidP="00B2792F">
      <w:pPr>
        <w:jc w:val="center"/>
        <w:rPr>
          <w:b/>
          <w:bCs/>
          <w:sz w:val="32"/>
          <w:szCs w:val="32"/>
        </w:rPr>
      </w:pPr>
      <w:r w:rsidRPr="00AB271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AB2719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AB2719" w:rsidRDefault="004443CB" w:rsidP="00B2792F">
      <w:pPr>
        <w:jc w:val="center"/>
        <w:rPr>
          <w:b/>
          <w:bCs/>
          <w:sz w:val="32"/>
          <w:szCs w:val="32"/>
        </w:rPr>
      </w:pPr>
    </w:p>
    <w:p w:rsidR="00AB2719" w:rsidRDefault="008821A9" w:rsidP="00AB2719">
      <w:pPr>
        <w:jc w:val="center"/>
        <w:rPr>
          <w:b/>
          <w:sz w:val="32"/>
          <w:szCs w:val="32"/>
        </w:rPr>
      </w:pPr>
      <w:r w:rsidRPr="00AB2719">
        <w:rPr>
          <w:b/>
          <w:sz w:val="32"/>
          <w:szCs w:val="32"/>
        </w:rPr>
        <w:t>АДМИНИСТРАЦИЯ</w:t>
      </w:r>
      <w:r w:rsidR="00AB2719">
        <w:rPr>
          <w:b/>
          <w:sz w:val="32"/>
          <w:szCs w:val="32"/>
        </w:rPr>
        <w:t xml:space="preserve"> </w:t>
      </w:r>
      <w:r w:rsidRPr="00AB2719">
        <w:rPr>
          <w:b/>
          <w:sz w:val="32"/>
          <w:szCs w:val="32"/>
        </w:rPr>
        <w:t>КИЛЬМЕЗСКОГО</w:t>
      </w:r>
      <w:r w:rsidR="00AB2719">
        <w:rPr>
          <w:b/>
          <w:sz w:val="32"/>
          <w:szCs w:val="32"/>
        </w:rPr>
        <w:t xml:space="preserve"> </w:t>
      </w:r>
      <w:r w:rsidRPr="00AB2719">
        <w:rPr>
          <w:b/>
          <w:sz w:val="32"/>
          <w:szCs w:val="32"/>
        </w:rPr>
        <w:t>РАЙОНА</w:t>
      </w:r>
    </w:p>
    <w:p w:rsidR="008821A9" w:rsidRPr="00AB2719" w:rsidRDefault="008821A9" w:rsidP="00AB2719">
      <w:pPr>
        <w:jc w:val="center"/>
        <w:rPr>
          <w:b/>
          <w:sz w:val="32"/>
          <w:szCs w:val="32"/>
        </w:rPr>
      </w:pPr>
      <w:r w:rsidRPr="00AB2719">
        <w:rPr>
          <w:b/>
          <w:sz w:val="32"/>
          <w:szCs w:val="32"/>
        </w:rPr>
        <w:t>КИРОВСКОЙ</w:t>
      </w:r>
      <w:r w:rsidR="00AB2719">
        <w:rPr>
          <w:b/>
          <w:sz w:val="32"/>
          <w:szCs w:val="32"/>
        </w:rPr>
        <w:t xml:space="preserve"> </w:t>
      </w:r>
      <w:r w:rsidRPr="00AB2719">
        <w:rPr>
          <w:b/>
          <w:sz w:val="32"/>
          <w:szCs w:val="32"/>
        </w:rPr>
        <w:t>ОБЛАСТИ</w:t>
      </w:r>
    </w:p>
    <w:p w:rsidR="008821A9" w:rsidRPr="00AB2719" w:rsidRDefault="008821A9" w:rsidP="00AB2719">
      <w:pPr>
        <w:jc w:val="center"/>
        <w:rPr>
          <w:b/>
          <w:sz w:val="32"/>
          <w:szCs w:val="32"/>
        </w:rPr>
      </w:pPr>
    </w:p>
    <w:p w:rsidR="00964B7E" w:rsidRPr="00AB2719" w:rsidRDefault="008821A9" w:rsidP="00AB2719">
      <w:pPr>
        <w:jc w:val="center"/>
        <w:rPr>
          <w:b/>
          <w:sz w:val="32"/>
          <w:szCs w:val="32"/>
        </w:rPr>
      </w:pPr>
      <w:r w:rsidRPr="00AB2719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AB2719" w:rsidRDefault="00AB2719" w:rsidP="00AB2719">
      <w:pPr>
        <w:rPr>
          <w:b/>
          <w:sz w:val="28"/>
          <w:szCs w:val="28"/>
        </w:rPr>
      </w:pPr>
    </w:p>
    <w:p w:rsidR="00C01CF5" w:rsidRPr="00332EBF" w:rsidRDefault="00332EBF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11.07.2023</w:t>
      </w:r>
      <w:r w:rsidR="00C01CF5" w:rsidRPr="00332EBF">
        <w:rPr>
          <w:sz w:val="28"/>
          <w:szCs w:val="28"/>
        </w:rPr>
        <w:tab/>
      </w:r>
      <w:r w:rsidR="00C01CF5" w:rsidRPr="00332EBF">
        <w:rPr>
          <w:sz w:val="28"/>
          <w:szCs w:val="28"/>
        </w:rPr>
        <w:tab/>
      </w:r>
      <w:r w:rsidR="00C01CF5" w:rsidRPr="00332EBF">
        <w:rPr>
          <w:sz w:val="28"/>
          <w:szCs w:val="28"/>
        </w:rPr>
        <w:tab/>
      </w:r>
      <w:r w:rsidR="00C01CF5" w:rsidRPr="00332EBF">
        <w:rPr>
          <w:sz w:val="28"/>
          <w:szCs w:val="28"/>
        </w:rPr>
        <w:tab/>
      </w:r>
      <w:r w:rsidR="00C01CF5" w:rsidRPr="00332EBF">
        <w:rPr>
          <w:sz w:val="28"/>
          <w:szCs w:val="28"/>
        </w:rPr>
        <w:tab/>
      </w:r>
      <w:r w:rsidR="00C01CF5" w:rsidRPr="00332EBF">
        <w:rPr>
          <w:sz w:val="28"/>
          <w:szCs w:val="28"/>
        </w:rPr>
        <w:tab/>
      </w:r>
      <w:r w:rsidR="00C01CF5" w:rsidRPr="00332EBF">
        <w:rPr>
          <w:sz w:val="28"/>
          <w:szCs w:val="28"/>
        </w:rPr>
        <w:tab/>
      </w:r>
      <w:r w:rsidR="00C01CF5" w:rsidRPr="00332EBF">
        <w:rPr>
          <w:sz w:val="28"/>
          <w:szCs w:val="28"/>
        </w:rPr>
        <w:tab/>
      </w:r>
      <w:r w:rsidR="00C01CF5" w:rsidRPr="00332EB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C01CF5" w:rsidRPr="00332EBF">
        <w:rPr>
          <w:sz w:val="28"/>
          <w:szCs w:val="28"/>
        </w:rPr>
        <w:t>№</w:t>
      </w:r>
      <w:r w:rsidR="00AB2719">
        <w:rPr>
          <w:sz w:val="28"/>
          <w:szCs w:val="28"/>
        </w:rPr>
        <w:t xml:space="preserve"> </w:t>
      </w:r>
      <w:r>
        <w:rPr>
          <w:sz w:val="28"/>
          <w:szCs w:val="28"/>
        </w:rPr>
        <w:t>287</w:t>
      </w:r>
    </w:p>
    <w:p w:rsidR="00C01CF5" w:rsidRDefault="00C01CF5" w:rsidP="00AB2719">
      <w:pPr>
        <w:jc w:val="center"/>
        <w:rPr>
          <w:sz w:val="28"/>
          <w:szCs w:val="28"/>
        </w:rPr>
      </w:pPr>
      <w:r w:rsidRPr="00332EBF">
        <w:rPr>
          <w:sz w:val="28"/>
          <w:szCs w:val="28"/>
        </w:rPr>
        <w:t>пгт Кильмезь</w:t>
      </w:r>
    </w:p>
    <w:p w:rsidR="00332EBF" w:rsidRPr="00332EBF" w:rsidRDefault="00332EBF" w:rsidP="00AB2719">
      <w:pPr>
        <w:jc w:val="center"/>
        <w:rPr>
          <w:sz w:val="28"/>
          <w:szCs w:val="28"/>
        </w:rPr>
      </w:pPr>
    </w:p>
    <w:p w:rsidR="00C01CF5" w:rsidRPr="00332EBF" w:rsidRDefault="00C01CF5" w:rsidP="00AB2719">
      <w:pPr>
        <w:pStyle w:val="a5"/>
        <w:shd w:val="clear" w:color="auto" w:fill="auto"/>
        <w:spacing w:line="240" w:lineRule="auto"/>
        <w:ind w:right="60"/>
        <w:jc w:val="center"/>
        <w:rPr>
          <w:b/>
          <w:sz w:val="28"/>
          <w:szCs w:val="28"/>
        </w:rPr>
      </w:pPr>
      <w:r w:rsidRPr="00332EBF">
        <w:rPr>
          <w:b/>
          <w:sz w:val="28"/>
          <w:szCs w:val="28"/>
        </w:rPr>
        <w:t>О внесении изменений в постановление администрации Кильмезского</w:t>
      </w:r>
      <w:r w:rsidR="00332EBF">
        <w:rPr>
          <w:b/>
          <w:sz w:val="28"/>
          <w:szCs w:val="28"/>
        </w:rPr>
        <w:t xml:space="preserve"> </w:t>
      </w:r>
      <w:r w:rsidRPr="00332EBF">
        <w:rPr>
          <w:b/>
          <w:sz w:val="28"/>
          <w:szCs w:val="28"/>
        </w:rPr>
        <w:t>района от 23.05.2023 № 181</w:t>
      </w:r>
    </w:p>
    <w:p w:rsidR="00332EBF" w:rsidRDefault="00332EBF" w:rsidP="00AB2719">
      <w:pPr>
        <w:pStyle w:val="a5"/>
        <w:shd w:val="clear" w:color="auto" w:fill="auto"/>
        <w:spacing w:line="240" w:lineRule="auto"/>
        <w:ind w:right="-23"/>
        <w:rPr>
          <w:bCs/>
          <w:sz w:val="28"/>
          <w:szCs w:val="28"/>
        </w:rPr>
      </w:pPr>
    </w:p>
    <w:p w:rsidR="00332EBF" w:rsidRDefault="00332EBF" w:rsidP="00AB2719">
      <w:pPr>
        <w:pStyle w:val="a5"/>
        <w:shd w:val="clear" w:color="auto" w:fill="auto"/>
        <w:spacing w:line="360" w:lineRule="auto"/>
        <w:ind w:right="-23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01CF5" w:rsidRPr="00332EBF">
        <w:rPr>
          <w:sz w:val="28"/>
          <w:szCs w:val="28"/>
        </w:rPr>
        <w:t>В целях приведения нормативно-правовых актов в соответствие с действующим законодательством РФ, администрация Кильмезского района ПОСТАНОВЛЯЕТ:</w:t>
      </w:r>
    </w:p>
    <w:p w:rsidR="00332EBF" w:rsidRDefault="00C01CF5" w:rsidP="00AB2719">
      <w:pPr>
        <w:pStyle w:val="a5"/>
        <w:shd w:val="clear" w:color="auto" w:fill="auto"/>
        <w:spacing w:line="360" w:lineRule="auto"/>
        <w:ind w:right="-23" w:firstLine="567"/>
        <w:rPr>
          <w:sz w:val="28"/>
          <w:szCs w:val="28"/>
        </w:rPr>
      </w:pPr>
      <w:r w:rsidRPr="00332EBF">
        <w:rPr>
          <w:sz w:val="28"/>
          <w:szCs w:val="28"/>
        </w:rPr>
        <w:t>Внести в постановление администрации Кильмезского района от 23.05.2023 № 181 «Об утверждении Порядка предоставления субсидий из бюджета Кильмезского района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Кильмезского района» следующие изменения:</w:t>
      </w:r>
    </w:p>
    <w:p w:rsidR="00332EBF" w:rsidRDefault="00C01CF5" w:rsidP="00AB2719">
      <w:pPr>
        <w:pStyle w:val="a5"/>
        <w:shd w:val="clear" w:color="auto" w:fill="auto"/>
        <w:spacing w:line="360" w:lineRule="auto"/>
        <w:ind w:right="-23" w:firstLine="567"/>
        <w:rPr>
          <w:sz w:val="28"/>
          <w:szCs w:val="28"/>
        </w:rPr>
      </w:pPr>
      <w:r w:rsidRPr="00332EBF">
        <w:rPr>
          <w:sz w:val="28"/>
          <w:szCs w:val="28"/>
        </w:rPr>
        <w:t>Преамбулу постановления изложить в новой редакции:</w:t>
      </w:r>
    </w:p>
    <w:p w:rsidR="00332EBF" w:rsidRDefault="00C01CF5" w:rsidP="00AB2719">
      <w:pPr>
        <w:pStyle w:val="a5"/>
        <w:shd w:val="clear" w:color="auto" w:fill="auto"/>
        <w:spacing w:line="360" w:lineRule="auto"/>
        <w:ind w:right="-23" w:firstLine="567"/>
        <w:rPr>
          <w:sz w:val="28"/>
          <w:szCs w:val="28"/>
        </w:rPr>
      </w:pPr>
      <w:r w:rsidRPr="00332EBF">
        <w:rPr>
          <w:sz w:val="28"/>
          <w:szCs w:val="28"/>
        </w:rPr>
        <w:t>«В соответствии с постановлениями Правительства Кировской области от 07.10.2022 № 548-П "О дополнительной социальной поддержке отдельных категорий граждан (вместе с "Социальным военным контрактом") администрация Кильмезского района ПОСТАНОВЛЯЕТ».</w:t>
      </w:r>
    </w:p>
    <w:p w:rsidR="00332EBF" w:rsidRDefault="00332EBF" w:rsidP="00AB2719">
      <w:pPr>
        <w:pStyle w:val="a5"/>
        <w:shd w:val="clear" w:color="auto" w:fill="auto"/>
        <w:spacing w:line="240" w:lineRule="auto"/>
        <w:ind w:right="-23"/>
        <w:rPr>
          <w:sz w:val="28"/>
          <w:szCs w:val="28"/>
        </w:rPr>
      </w:pPr>
    </w:p>
    <w:p w:rsidR="00AB2719" w:rsidRDefault="00AB2719" w:rsidP="00AB2719">
      <w:pPr>
        <w:pStyle w:val="a5"/>
        <w:shd w:val="clear" w:color="auto" w:fill="auto"/>
        <w:spacing w:line="240" w:lineRule="auto"/>
        <w:ind w:right="-23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753082" w:rsidRPr="00332EBF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753082" w:rsidRDefault="00753082" w:rsidP="00AB2719">
      <w:pPr>
        <w:pStyle w:val="a5"/>
        <w:shd w:val="clear" w:color="auto" w:fill="auto"/>
        <w:spacing w:line="240" w:lineRule="auto"/>
        <w:ind w:right="-23"/>
        <w:rPr>
          <w:sz w:val="28"/>
          <w:szCs w:val="28"/>
        </w:rPr>
      </w:pPr>
      <w:r w:rsidRPr="00332EBF">
        <w:rPr>
          <w:sz w:val="28"/>
          <w:szCs w:val="28"/>
        </w:rPr>
        <w:t xml:space="preserve">Кильмезского района                                    </w:t>
      </w:r>
      <w:r w:rsidR="008B13A4" w:rsidRPr="00332EBF">
        <w:rPr>
          <w:sz w:val="28"/>
          <w:szCs w:val="28"/>
        </w:rPr>
        <w:t xml:space="preserve"> </w:t>
      </w:r>
      <w:r w:rsidR="002A0B1A" w:rsidRPr="00332EBF">
        <w:rPr>
          <w:sz w:val="28"/>
          <w:szCs w:val="28"/>
        </w:rPr>
        <w:t xml:space="preserve">                       </w:t>
      </w:r>
      <w:r w:rsidR="008F005A" w:rsidRPr="00332EBF">
        <w:rPr>
          <w:sz w:val="28"/>
          <w:szCs w:val="28"/>
        </w:rPr>
        <w:t xml:space="preserve"> </w:t>
      </w:r>
      <w:r w:rsidR="002A0B1A" w:rsidRPr="00332EBF">
        <w:rPr>
          <w:sz w:val="28"/>
          <w:szCs w:val="28"/>
        </w:rPr>
        <w:t xml:space="preserve"> </w:t>
      </w:r>
      <w:r w:rsidR="008C0DF8" w:rsidRPr="00332EBF">
        <w:rPr>
          <w:sz w:val="28"/>
          <w:szCs w:val="28"/>
        </w:rPr>
        <w:t xml:space="preserve">    </w:t>
      </w:r>
      <w:r w:rsidR="008A26BF" w:rsidRPr="00332EBF">
        <w:rPr>
          <w:sz w:val="28"/>
          <w:szCs w:val="28"/>
        </w:rPr>
        <w:t xml:space="preserve"> </w:t>
      </w:r>
      <w:r w:rsidR="00332EBF">
        <w:rPr>
          <w:sz w:val="28"/>
          <w:szCs w:val="28"/>
        </w:rPr>
        <w:t xml:space="preserve"> </w:t>
      </w:r>
      <w:r w:rsidR="00AB2719">
        <w:rPr>
          <w:sz w:val="28"/>
          <w:szCs w:val="28"/>
        </w:rPr>
        <w:t xml:space="preserve">     </w:t>
      </w:r>
      <w:r w:rsidRPr="00332EBF">
        <w:rPr>
          <w:sz w:val="28"/>
          <w:szCs w:val="28"/>
        </w:rPr>
        <w:t>А.</w:t>
      </w:r>
      <w:r w:rsidR="00AB2719">
        <w:rPr>
          <w:sz w:val="28"/>
          <w:szCs w:val="28"/>
        </w:rPr>
        <w:t>П. Благодатских</w:t>
      </w:r>
    </w:p>
    <w:p w:rsidR="00332EBF" w:rsidRPr="00332EBF" w:rsidRDefault="00332EBF" w:rsidP="00AB2719">
      <w:pPr>
        <w:pStyle w:val="a5"/>
        <w:shd w:val="clear" w:color="auto" w:fill="auto"/>
        <w:spacing w:line="240" w:lineRule="auto"/>
        <w:ind w:right="-2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32EBF" w:rsidRDefault="00332EBF" w:rsidP="00AB2719">
      <w:pPr>
        <w:rPr>
          <w:sz w:val="28"/>
          <w:szCs w:val="28"/>
        </w:rPr>
      </w:pPr>
      <w:bookmarkStart w:id="1" w:name="_Hlk135895137"/>
    </w:p>
    <w:p w:rsidR="00332EBF" w:rsidRPr="00332EBF" w:rsidRDefault="00C01CF5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ПОДГОТОВЛЕНО:</w:t>
      </w:r>
    </w:p>
    <w:p w:rsidR="00AB2719" w:rsidRDefault="00AB2719" w:rsidP="00AB2719">
      <w:pPr>
        <w:rPr>
          <w:sz w:val="28"/>
          <w:szCs w:val="28"/>
        </w:rPr>
      </w:pPr>
    </w:p>
    <w:p w:rsidR="00C01CF5" w:rsidRPr="00332EBF" w:rsidRDefault="00C01CF5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Главный специалист по</w:t>
      </w:r>
      <w:r w:rsidR="00332EBF">
        <w:rPr>
          <w:sz w:val="28"/>
          <w:szCs w:val="28"/>
        </w:rPr>
        <w:t xml:space="preserve"> </w:t>
      </w:r>
      <w:r w:rsidRPr="00332EBF">
        <w:rPr>
          <w:sz w:val="28"/>
          <w:szCs w:val="28"/>
        </w:rPr>
        <w:t xml:space="preserve">жизнеобеспечению                               </w:t>
      </w:r>
      <w:r w:rsidR="00332EBF">
        <w:rPr>
          <w:sz w:val="28"/>
          <w:szCs w:val="28"/>
        </w:rPr>
        <w:t xml:space="preserve">  </w:t>
      </w:r>
      <w:r w:rsidRPr="00332EBF">
        <w:rPr>
          <w:sz w:val="28"/>
          <w:szCs w:val="28"/>
        </w:rPr>
        <w:t>О.Л. Ромашова</w:t>
      </w:r>
    </w:p>
    <w:p w:rsidR="00332EBF" w:rsidRDefault="00332EBF" w:rsidP="00AB2719">
      <w:pPr>
        <w:jc w:val="center"/>
        <w:rPr>
          <w:sz w:val="28"/>
          <w:szCs w:val="28"/>
        </w:rPr>
      </w:pPr>
      <w:r>
        <w:rPr>
          <w:sz w:val="28"/>
          <w:szCs w:val="28"/>
        </w:rPr>
        <w:t>11.07.2023</w:t>
      </w:r>
    </w:p>
    <w:p w:rsidR="00332EBF" w:rsidRDefault="00C01CF5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lastRenderedPageBreak/>
        <w:t>Заместитель главы администрации</w:t>
      </w:r>
    </w:p>
    <w:p w:rsidR="00332EBF" w:rsidRDefault="00332EBF" w:rsidP="00AB2719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C01CF5" w:rsidRPr="00332EBF">
        <w:rPr>
          <w:sz w:val="28"/>
          <w:szCs w:val="28"/>
        </w:rPr>
        <w:t>по финансам,</w:t>
      </w:r>
      <w:r>
        <w:rPr>
          <w:sz w:val="28"/>
          <w:szCs w:val="28"/>
        </w:rPr>
        <w:t xml:space="preserve"> </w:t>
      </w:r>
      <w:r w:rsidR="00C01CF5" w:rsidRPr="00332EBF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м </w:t>
      </w:r>
      <w:r w:rsidR="00C01CF5" w:rsidRPr="00332EBF">
        <w:rPr>
          <w:sz w:val="28"/>
          <w:szCs w:val="28"/>
        </w:rPr>
        <w:t>и сборам,</w:t>
      </w:r>
    </w:p>
    <w:p w:rsidR="00C01CF5" w:rsidRPr="00332EBF" w:rsidRDefault="00C01CF5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начальник финансового управления                                        А.П. Благодатских</w:t>
      </w:r>
    </w:p>
    <w:p w:rsidR="00332EBF" w:rsidRDefault="00332EBF" w:rsidP="00AB2719">
      <w:pPr>
        <w:jc w:val="center"/>
        <w:rPr>
          <w:sz w:val="28"/>
          <w:szCs w:val="28"/>
        </w:rPr>
      </w:pPr>
      <w:r>
        <w:rPr>
          <w:sz w:val="28"/>
          <w:szCs w:val="28"/>
        </w:rPr>
        <w:t>11.07.2023</w:t>
      </w:r>
    </w:p>
    <w:p w:rsidR="00C01CF5" w:rsidRPr="00332EBF" w:rsidRDefault="00C01CF5" w:rsidP="00AB2719">
      <w:pPr>
        <w:rPr>
          <w:sz w:val="28"/>
          <w:szCs w:val="28"/>
        </w:rPr>
      </w:pPr>
    </w:p>
    <w:p w:rsidR="00332EBF" w:rsidRDefault="00C01CF5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Заместитель главы администрации</w:t>
      </w:r>
    </w:p>
    <w:p w:rsidR="00332EBF" w:rsidRDefault="00332EBF" w:rsidP="00AB2719">
      <w:pPr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="00C01CF5" w:rsidRPr="00332EBF">
        <w:rPr>
          <w:sz w:val="28"/>
          <w:szCs w:val="28"/>
        </w:rPr>
        <w:t>заведующий отделом ЖКХ,</w:t>
      </w:r>
    </w:p>
    <w:p w:rsidR="00C01CF5" w:rsidRPr="00332EBF" w:rsidRDefault="00C01CF5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 xml:space="preserve">жизнеобеспечения, строительства и архитектуры                         </w:t>
      </w:r>
      <w:r w:rsidR="00332EBF">
        <w:rPr>
          <w:sz w:val="28"/>
          <w:szCs w:val="28"/>
        </w:rPr>
        <w:t xml:space="preserve"> </w:t>
      </w:r>
      <w:r w:rsidRPr="00332EBF">
        <w:rPr>
          <w:sz w:val="28"/>
          <w:szCs w:val="28"/>
        </w:rPr>
        <w:t>В.В. Яговкин</w:t>
      </w:r>
    </w:p>
    <w:p w:rsidR="00332EBF" w:rsidRDefault="00332EBF" w:rsidP="00AB2719">
      <w:pPr>
        <w:jc w:val="center"/>
        <w:rPr>
          <w:sz w:val="28"/>
          <w:szCs w:val="28"/>
        </w:rPr>
      </w:pPr>
      <w:r>
        <w:rPr>
          <w:sz w:val="28"/>
          <w:szCs w:val="28"/>
        </w:rPr>
        <w:t>11.07.2023</w:t>
      </w:r>
    </w:p>
    <w:p w:rsidR="002863B3" w:rsidRPr="00332EBF" w:rsidRDefault="002863B3" w:rsidP="00AB2719">
      <w:pPr>
        <w:rPr>
          <w:sz w:val="28"/>
          <w:szCs w:val="28"/>
        </w:rPr>
      </w:pPr>
    </w:p>
    <w:p w:rsidR="0052733A" w:rsidRPr="00332EBF" w:rsidRDefault="0052733A" w:rsidP="00AB2719">
      <w:pPr>
        <w:jc w:val="both"/>
        <w:rPr>
          <w:sz w:val="28"/>
          <w:szCs w:val="28"/>
        </w:rPr>
      </w:pPr>
      <w:r w:rsidRPr="00332EBF">
        <w:rPr>
          <w:sz w:val="28"/>
          <w:szCs w:val="28"/>
        </w:rPr>
        <w:t>ПРАВОВАЯ ЭКСПЕРТИЗА ПРОВЕДЕНА:</w:t>
      </w:r>
    </w:p>
    <w:p w:rsidR="0052733A" w:rsidRPr="00332EBF" w:rsidRDefault="0052733A" w:rsidP="00AB2719">
      <w:pPr>
        <w:jc w:val="both"/>
        <w:rPr>
          <w:sz w:val="28"/>
          <w:szCs w:val="28"/>
        </w:rPr>
      </w:pPr>
    </w:p>
    <w:p w:rsidR="0052733A" w:rsidRPr="00332EBF" w:rsidRDefault="0052733A" w:rsidP="00AB2719">
      <w:pPr>
        <w:jc w:val="both"/>
        <w:rPr>
          <w:sz w:val="28"/>
          <w:szCs w:val="28"/>
        </w:rPr>
      </w:pPr>
      <w:r w:rsidRPr="00332EBF">
        <w:rPr>
          <w:sz w:val="28"/>
          <w:szCs w:val="28"/>
        </w:rPr>
        <w:t xml:space="preserve">Консультант по правовым вопросам                                              </w:t>
      </w:r>
      <w:r w:rsidR="008C0DF8" w:rsidRPr="00332EBF">
        <w:rPr>
          <w:sz w:val="28"/>
          <w:szCs w:val="28"/>
        </w:rPr>
        <w:t xml:space="preserve">         </w:t>
      </w:r>
      <w:r w:rsidRPr="00332EBF">
        <w:rPr>
          <w:sz w:val="28"/>
          <w:szCs w:val="28"/>
        </w:rPr>
        <w:t>Е.В. Бурова</w:t>
      </w:r>
    </w:p>
    <w:p w:rsidR="00332EBF" w:rsidRDefault="00332EBF" w:rsidP="00AB2719">
      <w:pPr>
        <w:jc w:val="center"/>
        <w:rPr>
          <w:sz w:val="28"/>
          <w:szCs w:val="28"/>
        </w:rPr>
      </w:pPr>
      <w:r>
        <w:rPr>
          <w:sz w:val="28"/>
          <w:szCs w:val="28"/>
        </w:rPr>
        <w:t>11.07.2023</w:t>
      </w:r>
    </w:p>
    <w:p w:rsidR="00D93825" w:rsidRPr="00332EBF" w:rsidRDefault="00D93825" w:rsidP="00AB2719">
      <w:pPr>
        <w:pStyle w:val="a5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887067" w:rsidRPr="00332EBF" w:rsidRDefault="00887067" w:rsidP="00AB2719">
      <w:pPr>
        <w:pStyle w:val="a5"/>
        <w:shd w:val="clear" w:color="auto" w:fill="auto"/>
        <w:spacing w:line="240" w:lineRule="auto"/>
        <w:ind w:right="60"/>
        <w:rPr>
          <w:sz w:val="28"/>
          <w:szCs w:val="28"/>
        </w:rPr>
      </w:pPr>
      <w:r w:rsidRPr="00332EBF">
        <w:rPr>
          <w:sz w:val="28"/>
          <w:szCs w:val="28"/>
        </w:rPr>
        <w:t>ЛИНГВИСТИЧЕСКАЯ ЭКСПЕРТИЗА ПРОВЕДЕНА:</w:t>
      </w:r>
    </w:p>
    <w:p w:rsidR="00887067" w:rsidRPr="00332EBF" w:rsidRDefault="00887067" w:rsidP="00AB2719">
      <w:pPr>
        <w:pStyle w:val="a5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52733A" w:rsidRPr="00332EBF" w:rsidRDefault="0052733A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Управляющий делами</w:t>
      </w:r>
    </w:p>
    <w:p w:rsidR="0052733A" w:rsidRPr="00332EBF" w:rsidRDefault="0052733A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администрации района, заведующий</w:t>
      </w:r>
    </w:p>
    <w:p w:rsidR="0052733A" w:rsidRPr="00332EBF" w:rsidRDefault="0052733A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отделом организационной</w:t>
      </w:r>
    </w:p>
    <w:p w:rsidR="0052733A" w:rsidRPr="00332EBF" w:rsidRDefault="0052733A" w:rsidP="00AB2719">
      <w:pPr>
        <w:rPr>
          <w:sz w:val="28"/>
          <w:szCs w:val="28"/>
        </w:rPr>
      </w:pPr>
      <w:r w:rsidRPr="00332EBF">
        <w:rPr>
          <w:sz w:val="28"/>
          <w:szCs w:val="28"/>
        </w:rPr>
        <w:t>и кадровой работы                                                                             М.Н. Дрягина</w:t>
      </w:r>
    </w:p>
    <w:p w:rsidR="00332EBF" w:rsidRDefault="00332EBF" w:rsidP="00AB2719">
      <w:pPr>
        <w:jc w:val="center"/>
        <w:rPr>
          <w:sz w:val="28"/>
          <w:szCs w:val="28"/>
        </w:rPr>
      </w:pPr>
      <w:r>
        <w:rPr>
          <w:sz w:val="28"/>
          <w:szCs w:val="28"/>
        </w:rPr>
        <w:t>11.07.2023</w:t>
      </w:r>
    </w:p>
    <w:p w:rsidR="0052733A" w:rsidRPr="00332EBF" w:rsidRDefault="0052733A" w:rsidP="00AB2719">
      <w:pPr>
        <w:jc w:val="both"/>
        <w:rPr>
          <w:sz w:val="28"/>
          <w:szCs w:val="28"/>
        </w:rPr>
      </w:pPr>
    </w:p>
    <w:bookmarkEnd w:id="1"/>
    <w:p w:rsidR="00AB2719" w:rsidRDefault="0052733A" w:rsidP="00AB2719">
      <w:pPr>
        <w:jc w:val="both"/>
        <w:rPr>
          <w:sz w:val="28"/>
          <w:szCs w:val="28"/>
        </w:rPr>
      </w:pPr>
      <w:r w:rsidRPr="00332EBF">
        <w:rPr>
          <w:sz w:val="28"/>
          <w:szCs w:val="28"/>
        </w:rPr>
        <w:t xml:space="preserve">РАЗОСЛАТЬ: Администрация района – </w:t>
      </w:r>
      <w:r w:rsidR="00AB2719">
        <w:rPr>
          <w:sz w:val="28"/>
          <w:szCs w:val="28"/>
        </w:rPr>
        <w:t>2</w:t>
      </w:r>
      <w:r w:rsidRPr="00332EBF">
        <w:rPr>
          <w:sz w:val="28"/>
          <w:szCs w:val="28"/>
        </w:rPr>
        <w:t xml:space="preserve">, </w:t>
      </w:r>
      <w:r w:rsidR="00AB2719">
        <w:rPr>
          <w:sz w:val="28"/>
          <w:szCs w:val="28"/>
        </w:rPr>
        <w:t xml:space="preserve">ЖКХ </w:t>
      </w:r>
      <w:r w:rsidRPr="00332EBF">
        <w:rPr>
          <w:sz w:val="28"/>
          <w:szCs w:val="28"/>
        </w:rPr>
        <w:t>– 1,</w:t>
      </w:r>
      <w:r w:rsidR="00AB2719">
        <w:rPr>
          <w:sz w:val="28"/>
          <w:szCs w:val="28"/>
        </w:rPr>
        <w:t xml:space="preserve"> ОЭР </w:t>
      </w:r>
      <w:r w:rsidRPr="00332EBF">
        <w:rPr>
          <w:sz w:val="28"/>
          <w:szCs w:val="28"/>
        </w:rPr>
        <w:t>– 1</w:t>
      </w:r>
      <w:r w:rsidR="00887067" w:rsidRPr="00332EBF">
        <w:rPr>
          <w:sz w:val="28"/>
          <w:szCs w:val="28"/>
        </w:rPr>
        <w:t>,</w:t>
      </w:r>
      <w:r w:rsidR="00AB2719">
        <w:rPr>
          <w:sz w:val="28"/>
          <w:szCs w:val="28"/>
        </w:rPr>
        <w:t xml:space="preserve"> Райфу – 1.</w:t>
      </w:r>
    </w:p>
    <w:p w:rsidR="00AB2719" w:rsidRPr="00332EBF" w:rsidRDefault="0052733A" w:rsidP="00AB2719">
      <w:pPr>
        <w:jc w:val="both"/>
        <w:rPr>
          <w:sz w:val="28"/>
          <w:szCs w:val="28"/>
        </w:rPr>
      </w:pPr>
      <w:r w:rsidRPr="00332EBF">
        <w:rPr>
          <w:sz w:val="28"/>
          <w:szCs w:val="28"/>
        </w:rPr>
        <w:t xml:space="preserve">ВСЕГО: </w:t>
      </w:r>
      <w:r w:rsidR="00887067" w:rsidRPr="00332EBF">
        <w:rPr>
          <w:sz w:val="28"/>
          <w:szCs w:val="28"/>
        </w:rPr>
        <w:t>5</w:t>
      </w:r>
      <w:r w:rsidRPr="00332EBF">
        <w:rPr>
          <w:sz w:val="28"/>
          <w:szCs w:val="28"/>
        </w:rPr>
        <w:t xml:space="preserve"> экз.</w:t>
      </w:r>
    </w:p>
    <w:sectPr w:rsidR="00AB2719" w:rsidRPr="00332EBF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742"/>
    <w:multiLevelType w:val="hybridMultilevel"/>
    <w:tmpl w:val="3460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CEA"/>
    <w:multiLevelType w:val="hybridMultilevel"/>
    <w:tmpl w:val="C81E9E46"/>
    <w:lvl w:ilvl="0" w:tplc="1136AB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001208"/>
    <w:multiLevelType w:val="hybridMultilevel"/>
    <w:tmpl w:val="0FA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4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1E2A0D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5332270"/>
    <w:multiLevelType w:val="hybridMultilevel"/>
    <w:tmpl w:val="CF88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746E"/>
    <w:multiLevelType w:val="hybridMultilevel"/>
    <w:tmpl w:val="09A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7D94"/>
    <w:multiLevelType w:val="hybridMultilevel"/>
    <w:tmpl w:val="475C1010"/>
    <w:lvl w:ilvl="0" w:tplc="A92C85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4E21E3"/>
    <w:multiLevelType w:val="hybridMultilevel"/>
    <w:tmpl w:val="22C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16D1"/>
    <w:multiLevelType w:val="hybridMultilevel"/>
    <w:tmpl w:val="BD840B8A"/>
    <w:lvl w:ilvl="0" w:tplc="87986A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85C7768"/>
    <w:multiLevelType w:val="hybridMultilevel"/>
    <w:tmpl w:val="86667880"/>
    <w:lvl w:ilvl="0" w:tplc="49F0E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E361047"/>
    <w:multiLevelType w:val="hybridMultilevel"/>
    <w:tmpl w:val="0230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31328"/>
    <w:multiLevelType w:val="hybridMultilevel"/>
    <w:tmpl w:val="0C3C97C4"/>
    <w:lvl w:ilvl="0" w:tplc="B87A90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D1E4D20"/>
    <w:multiLevelType w:val="hybridMultilevel"/>
    <w:tmpl w:val="16CE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261F"/>
    <w:multiLevelType w:val="hybridMultilevel"/>
    <w:tmpl w:val="39224450"/>
    <w:lvl w:ilvl="0" w:tplc="AA3A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10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63"/>
    <w:rsid w:val="000107BB"/>
    <w:rsid w:val="00023922"/>
    <w:rsid w:val="000267B5"/>
    <w:rsid w:val="00026AA6"/>
    <w:rsid w:val="000762E0"/>
    <w:rsid w:val="000A7BD2"/>
    <w:rsid w:val="000B00AB"/>
    <w:rsid w:val="000B12F2"/>
    <w:rsid w:val="0010005A"/>
    <w:rsid w:val="001122FA"/>
    <w:rsid w:val="00122E68"/>
    <w:rsid w:val="00190C92"/>
    <w:rsid w:val="001E101E"/>
    <w:rsid w:val="002863B3"/>
    <w:rsid w:val="002A0B1A"/>
    <w:rsid w:val="002B2B3B"/>
    <w:rsid w:val="002E2843"/>
    <w:rsid w:val="002E7649"/>
    <w:rsid w:val="00332EBF"/>
    <w:rsid w:val="00335174"/>
    <w:rsid w:val="00336BFE"/>
    <w:rsid w:val="00383BAC"/>
    <w:rsid w:val="00390AE7"/>
    <w:rsid w:val="003F613A"/>
    <w:rsid w:val="004443CB"/>
    <w:rsid w:val="004448FC"/>
    <w:rsid w:val="0047568B"/>
    <w:rsid w:val="00483889"/>
    <w:rsid w:val="0049176E"/>
    <w:rsid w:val="004B78AE"/>
    <w:rsid w:val="00502F32"/>
    <w:rsid w:val="00512AF6"/>
    <w:rsid w:val="005167B7"/>
    <w:rsid w:val="00516A1B"/>
    <w:rsid w:val="00526A87"/>
    <w:rsid w:val="0052733A"/>
    <w:rsid w:val="005360E9"/>
    <w:rsid w:val="005442E8"/>
    <w:rsid w:val="00547703"/>
    <w:rsid w:val="005D1B3F"/>
    <w:rsid w:val="00603B92"/>
    <w:rsid w:val="0063229D"/>
    <w:rsid w:val="0065066E"/>
    <w:rsid w:val="00697A86"/>
    <w:rsid w:val="006E3A4F"/>
    <w:rsid w:val="006F62AF"/>
    <w:rsid w:val="00714200"/>
    <w:rsid w:val="00753082"/>
    <w:rsid w:val="00753249"/>
    <w:rsid w:val="0075702C"/>
    <w:rsid w:val="007A2A11"/>
    <w:rsid w:val="007D7263"/>
    <w:rsid w:val="007F36F2"/>
    <w:rsid w:val="00843136"/>
    <w:rsid w:val="008821A9"/>
    <w:rsid w:val="00887067"/>
    <w:rsid w:val="008950A5"/>
    <w:rsid w:val="008A26BF"/>
    <w:rsid w:val="008B13A4"/>
    <w:rsid w:val="008C0DF8"/>
    <w:rsid w:val="008D3E79"/>
    <w:rsid w:val="008D40D4"/>
    <w:rsid w:val="008F005A"/>
    <w:rsid w:val="0094233C"/>
    <w:rsid w:val="00946684"/>
    <w:rsid w:val="00964B7E"/>
    <w:rsid w:val="00965586"/>
    <w:rsid w:val="009930E3"/>
    <w:rsid w:val="009A3158"/>
    <w:rsid w:val="009A7E62"/>
    <w:rsid w:val="009D483B"/>
    <w:rsid w:val="009F28C0"/>
    <w:rsid w:val="00A1646C"/>
    <w:rsid w:val="00A77200"/>
    <w:rsid w:val="00A8439A"/>
    <w:rsid w:val="00A938EF"/>
    <w:rsid w:val="00AB2719"/>
    <w:rsid w:val="00AC7AB2"/>
    <w:rsid w:val="00AD06B7"/>
    <w:rsid w:val="00B2792F"/>
    <w:rsid w:val="00B662FC"/>
    <w:rsid w:val="00B66E44"/>
    <w:rsid w:val="00BC5156"/>
    <w:rsid w:val="00BF08BB"/>
    <w:rsid w:val="00C01CF5"/>
    <w:rsid w:val="00C106CC"/>
    <w:rsid w:val="00C1667D"/>
    <w:rsid w:val="00C26664"/>
    <w:rsid w:val="00C34380"/>
    <w:rsid w:val="00C4009D"/>
    <w:rsid w:val="00C421F2"/>
    <w:rsid w:val="00C913B8"/>
    <w:rsid w:val="00C97BC4"/>
    <w:rsid w:val="00CA4143"/>
    <w:rsid w:val="00CB5CB0"/>
    <w:rsid w:val="00CD5B08"/>
    <w:rsid w:val="00CF4E4D"/>
    <w:rsid w:val="00D507FE"/>
    <w:rsid w:val="00D53E54"/>
    <w:rsid w:val="00D77897"/>
    <w:rsid w:val="00D93825"/>
    <w:rsid w:val="00DC458F"/>
    <w:rsid w:val="00DE0154"/>
    <w:rsid w:val="00DE4B8C"/>
    <w:rsid w:val="00DF1414"/>
    <w:rsid w:val="00DF3B07"/>
    <w:rsid w:val="00E30C54"/>
    <w:rsid w:val="00EA2B3E"/>
    <w:rsid w:val="00ED6EAD"/>
    <w:rsid w:val="00EE2D7C"/>
    <w:rsid w:val="00EF322D"/>
    <w:rsid w:val="00F52C4C"/>
    <w:rsid w:val="00F9218A"/>
    <w:rsid w:val="00F93EEE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93062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7FC6-122E-41AF-A6CF-2E354CCB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9</TotalTime>
  <Pages>2</Pages>
  <Words>20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</dc:creator>
  <cp:lastModifiedBy>Фатима</cp:lastModifiedBy>
  <cp:revision>6</cp:revision>
  <cp:lastPrinted>2023-06-28T07:05:00Z</cp:lastPrinted>
  <dcterms:created xsi:type="dcterms:W3CDTF">2023-07-03T05:50:00Z</dcterms:created>
  <dcterms:modified xsi:type="dcterms:W3CDTF">2023-07-11T06:49:00Z</dcterms:modified>
</cp:coreProperties>
</file>